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F5AB7" w14:paraId="7BD2B12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9FD7733" w14:textId="77777777" w:rsidR="005F5AB7" w:rsidRPr="004A72EC" w:rsidRDefault="005F5AB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CE2020C" w14:textId="77777777" w:rsidR="005F5AB7" w:rsidRDefault="005F5AB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F5AB7" w:rsidRPr="004A72EC" w14:paraId="663FB06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5757613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F5AB7" w:rsidRPr="004A72EC" w14:paraId="26320515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6083FE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5B46FCD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ฟอร์เมชั่น แอนด์ คอมมิวนิเคชั่น เน็ทเวิร์คส จำกัด (มหาชน)</w:t>
            </w:r>
          </w:p>
        </w:tc>
      </w:tr>
      <w:tr w:rsidR="005F5AB7" w:rsidRPr="004A72EC" w14:paraId="35E87607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7F9C8F9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49FEA32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50</w:t>
            </w:r>
          </w:p>
        </w:tc>
      </w:tr>
      <w:tr w:rsidR="005F5AB7" w:rsidRPr="004A72EC" w14:paraId="7A5687A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204B9BE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F5AB7" w:rsidRPr="004A72EC" w14:paraId="1BC52B16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649E5B58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A2324CC" w14:textId="77777777" w:rsidR="005F5AB7" w:rsidRPr="007D3019" w:rsidRDefault="005F5AB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1477A2E" w14:textId="77777777" w:rsidR="005F5AB7" w:rsidRPr="007D3019" w:rsidRDefault="005F5AB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E2708E8" w14:textId="77777777" w:rsidR="005F5AB7" w:rsidRPr="007D3019" w:rsidRDefault="005F5AB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A8D9016" w14:textId="77777777" w:rsidR="005F5AB7" w:rsidRPr="007D3019" w:rsidRDefault="005F5AB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3DD73BC" w14:textId="77777777" w:rsidR="005F5AB7" w:rsidRPr="007D3019" w:rsidRDefault="005F5AB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1ADC1AC" w14:textId="77777777" w:rsidR="005F5AB7" w:rsidRPr="00675BB7" w:rsidRDefault="005F5AB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1EBBD2D" w14:textId="77777777" w:rsidR="005F5AB7" w:rsidRPr="007D3019" w:rsidRDefault="005F5AB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F5AB7" w:rsidRPr="004A72EC" w14:paraId="76AC98C5" w14:textId="77777777" w:rsidTr="00755B00">
        <w:tc>
          <w:tcPr>
            <w:tcW w:w="501" w:type="dxa"/>
            <w:gridSpan w:val="2"/>
          </w:tcPr>
          <w:p w14:paraId="7612A642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48125D1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299495E0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44668C6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C2E48D2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4FD29C02" w14:textId="77777777" w:rsidTr="00755B00">
        <w:tc>
          <w:tcPr>
            <w:tcW w:w="501" w:type="dxa"/>
            <w:gridSpan w:val="2"/>
          </w:tcPr>
          <w:p w14:paraId="566DC0C4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4B88FB24" w14:textId="77777777" w:rsidR="005F5AB7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150 - 5.3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0.2 วัตต์</w:t>
            </w:r>
          </w:p>
        </w:tc>
        <w:tc>
          <w:tcPr>
            <w:tcW w:w="1968" w:type="dxa"/>
            <w:gridSpan w:val="4"/>
          </w:tcPr>
          <w:p w14:paraId="6117690C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A25CA73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6D4767D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18094A52" w14:textId="77777777" w:rsidTr="00755B00">
        <w:tc>
          <w:tcPr>
            <w:tcW w:w="501" w:type="dxa"/>
            <w:gridSpan w:val="2"/>
          </w:tcPr>
          <w:p w14:paraId="5DB7E9A4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738B2E83" w14:textId="77777777" w:rsidR="005F5AB7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4"/>
          </w:tcPr>
          <w:p w14:paraId="3D84540C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8991EF6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5458B99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3445B0FA" w14:textId="77777777" w:rsidTr="00755B00">
        <w:tc>
          <w:tcPr>
            <w:tcW w:w="501" w:type="dxa"/>
            <w:gridSpan w:val="2"/>
          </w:tcPr>
          <w:p w14:paraId="3774E82F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1AFC15FD" w14:textId="77777777" w:rsidR="005F5AB7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470 - 5.725 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4"/>
          </w:tcPr>
          <w:p w14:paraId="53E44641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768000E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BD70E1F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276BD48E" w14:textId="77777777" w:rsidTr="00755B00">
        <w:tc>
          <w:tcPr>
            <w:tcW w:w="501" w:type="dxa"/>
            <w:gridSpan w:val="2"/>
          </w:tcPr>
          <w:p w14:paraId="70A32815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3E458F7C" w14:textId="77777777" w:rsidR="005F5AB7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68" w:type="dxa"/>
            <w:gridSpan w:val="4"/>
          </w:tcPr>
          <w:p w14:paraId="0D9E6A95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16B8423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4B8FA6B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427F994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EC624D3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F5AB7" w:rsidRPr="004A72EC" w14:paraId="27C35CD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429197B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F5AB7" w:rsidRPr="004A72EC" w14:paraId="54CD08C2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0CCDD085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EC53011" w14:textId="77777777" w:rsidR="005F5AB7" w:rsidRPr="007D3019" w:rsidRDefault="005F5AB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DD1ED64" w14:textId="77777777" w:rsidR="005F5AB7" w:rsidRPr="007D3019" w:rsidRDefault="005F5AB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98D00C6" w14:textId="77777777" w:rsidR="005F5AB7" w:rsidRPr="007D3019" w:rsidRDefault="005F5AB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163980D" w14:textId="77777777" w:rsidR="005F5AB7" w:rsidRPr="007D3019" w:rsidRDefault="005F5AB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F5AB7" w:rsidRPr="004A72EC" w14:paraId="12E782F6" w14:textId="77777777" w:rsidTr="00755B00">
        <w:tc>
          <w:tcPr>
            <w:tcW w:w="501" w:type="dxa"/>
            <w:gridSpan w:val="2"/>
          </w:tcPr>
          <w:p w14:paraId="58D5D2BE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E029BD1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5205DC4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BA14ED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EC19113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686ACD60" w14:textId="77777777" w:rsidTr="00755B00">
        <w:tc>
          <w:tcPr>
            <w:tcW w:w="501" w:type="dxa"/>
            <w:gridSpan w:val="2"/>
          </w:tcPr>
          <w:p w14:paraId="5697D0FC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939478A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57A3380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C16A271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B62CD4E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494846B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455C3E0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F5AB7" w:rsidRPr="004A72EC" w14:paraId="206A8917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74CD81E4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AFCF680" w14:textId="77777777" w:rsidR="005F5AB7" w:rsidRPr="007D3019" w:rsidRDefault="005F5AB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5894AEB" w14:textId="77777777" w:rsidR="005F5AB7" w:rsidRPr="007D3019" w:rsidRDefault="005F5AB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F0BD89D" w14:textId="77777777" w:rsidR="005F5AB7" w:rsidRPr="007D3019" w:rsidRDefault="005F5AB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481BE34" w14:textId="77777777" w:rsidR="005F5AB7" w:rsidRPr="007D3019" w:rsidRDefault="005F5AB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F5AB7" w:rsidRPr="004A72EC" w14:paraId="58B7AAA8" w14:textId="77777777" w:rsidTr="00755B00">
        <w:tc>
          <w:tcPr>
            <w:tcW w:w="501" w:type="dxa"/>
            <w:gridSpan w:val="2"/>
          </w:tcPr>
          <w:p w14:paraId="3219F3AD" w14:textId="77777777" w:rsidR="005F5AB7" w:rsidRPr="004A72EC" w:rsidRDefault="005F5AB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8A5EFCB" w14:textId="77777777" w:rsidR="005F5AB7" w:rsidRPr="004A72EC" w:rsidRDefault="005F5AB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0ECFE37" w14:textId="77777777" w:rsidR="005F5AB7" w:rsidRPr="004A72EC" w:rsidRDefault="005F5AB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EE131B0" w14:textId="77777777" w:rsidR="005F5AB7" w:rsidRPr="004A72EC" w:rsidRDefault="005F5AB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03BFF23" w14:textId="77777777" w:rsidR="005F5AB7" w:rsidRPr="004A72EC" w:rsidRDefault="005F5AB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27F634C7" w14:textId="77777777" w:rsidTr="00755B00">
        <w:tc>
          <w:tcPr>
            <w:tcW w:w="501" w:type="dxa"/>
            <w:gridSpan w:val="2"/>
          </w:tcPr>
          <w:p w14:paraId="191AD563" w14:textId="77777777" w:rsidR="005F5AB7" w:rsidRPr="004A72EC" w:rsidRDefault="005F5AB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578EF16" w14:textId="77777777" w:rsidR="005F5AB7" w:rsidRPr="004A72EC" w:rsidRDefault="005F5AB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B78FAB3" w14:textId="77777777" w:rsidR="005F5AB7" w:rsidRPr="004A72EC" w:rsidRDefault="005F5AB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B36B1D1" w14:textId="77777777" w:rsidR="005F5AB7" w:rsidRPr="004A72EC" w:rsidRDefault="005F5AB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C508475" w14:textId="77777777" w:rsidR="005F5AB7" w:rsidRPr="004A72EC" w:rsidRDefault="005F5AB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3C6C00F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B537995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F5AB7" w:rsidRPr="004A72EC" w14:paraId="5070B1CB" w14:textId="77777777" w:rsidTr="00755B00">
        <w:tc>
          <w:tcPr>
            <w:tcW w:w="501" w:type="dxa"/>
            <w:gridSpan w:val="2"/>
          </w:tcPr>
          <w:p w14:paraId="166D507B" w14:textId="77777777" w:rsidR="005F5AB7" w:rsidRPr="007D3019" w:rsidRDefault="005F5AB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AB54F3A" w14:textId="77777777" w:rsidR="005F5AB7" w:rsidRPr="007D3019" w:rsidRDefault="005F5AB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8AD6E64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344828EB" w14:textId="77777777" w:rsidTr="00755B00">
        <w:tc>
          <w:tcPr>
            <w:tcW w:w="501" w:type="dxa"/>
            <w:gridSpan w:val="2"/>
          </w:tcPr>
          <w:p w14:paraId="0E618CD2" w14:textId="77777777" w:rsidR="005F5AB7" w:rsidRPr="007D3019" w:rsidRDefault="005F5AB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F64001F" w14:textId="77777777" w:rsidR="005F5AB7" w:rsidRPr="007D3019" w:rsidRDefault="005F5AB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A658911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61767AA1" w14:textId="77777777" w:rsidTr="00755B00">
        <w:tc>
          <w:tcPr>
            <w:tcW w:w="501" w:type="dxa"/>
            <w:gridSpan w:val="2"/>
          </w:tcPr>
          <w:p w14:paraId="4F568DBF" w14:textId="77777777" w:rsidR="005F5AB7" w:rsidRPr="007D3019" w:rsidRDefault="005F5AB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688B213" w14:textId="77777777" w:rsidR="005F5AB7" w:rsidRPr="007D3019" w:rsidRDefault="005F5AB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5246D01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7CA1774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94B6655" w14:textId="77777777" w:rsidR="005F5AB7" w:rsidRPr="004A72EC" w:rsidRDefault="005F5AB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F5AB7" w:rsidRPr="004A72EC" w14:paraId="79F40F9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6B06E3" w14:textId="77777777" w:rsidR="005F5AB7" w:rsidRPr="007D3019" w:rsidRDefault="005F5AB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F5AB7" w:rsidRPr="004A72EC" w14:paraId="6277948B" w14:textId="77777777" w:rsidTr="00755B00">
        <w:tc>
          <w:tcPr>
            <w:tcW w:w="501" w:type="dxa"/>
            <w:gridSpan w:val="2"/>
          </w:tcPr>
          <w:p w14:paraId="23075852" w14:textId="77777777" w:rsidR="005F5AB7" w:rsidRPr="007D3019" w:rsidRDefault="005F5A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BD3FF74" w14:textId="77777777" w:rsidR="005F5AB7" w:rsidRPr="007D3019" w:rsidRDefault="005F5A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EFBF1C9" w14:textId="77777777" w:rsidR="005F5AB7" w:rsidRPr="004A72EC" w:rsidRDefault="005F5AB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7768FFA1" w14:textId="77777777" w:rsidTr="00755B00">
        <w:tc>
          <w:tcPr>
            <w:tcW w:w="501" w:type="dxa"/>
            <w:gridSpan w:val="2"/>
          </w:tcPr>
          <w:p w14:paraId="208A8140" w14:textId="77777777" w:rsidR="005F5AB7" w:rsidRPr="007D3019" w:rsidRDefault="005F5A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C8D252D" w14:textId="77777777" w:rsidR="005F5AB7" w:rsidRPr="007D3019" w:rsidRDefault="005F5A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DD820A4" w14:textId="77777777" w:rsidR="005F5AB7" w:rsidRPr="004A72EC" w:rsidRDefault="005F5AB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65505816" w14:textId="77777777" w:rsidTr="00755B00">
        <w:tc>
          <w:tcPr>
            <w:tcW w:w="501" w:type="dxa"/>
            <w:gridSpan w:val="2"/>
          </w:tcPr>
          <w:p w14:paraId="1223AB58" w14:textId="77777777" w:rsidR="005F5AB7" w:rsidRPr="007D3019" w:rsidRDefault="005F5A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D70F926" w14:textId="77777777" w:rsidR="005F5AB7" w:rsidRPr="007D3019" w:rsidRDefault="005F5A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213311F" w14:textId="77777777" w:rsidR="005F5AB7" w:rsidRPr="004A72EC" w:rsidRDefault="005F5AB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5F7A8DA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6503E80" w14:textId="77777777" w:rsidR="005F5AB7" w:rsidRPr="007D3019" w:rsidRDefault="005F5AB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F5AB7" w:rsidRPr="004A72EC" w14:paraId="0CE34565" w14:textId="77777777" w:rsidTr="00033D5C">
        <w:tc>
          <w:tcPr>
            <w:tcW w:w="421" w:type="dxa"/>
          </w:tcPr>
          <w:p w14:paraId="7B999270" w14:textId="77777777" w:rsidR="005F5AB7" w:rsidRPr="007D3019" w:rsidRDefault="005F5A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D93D12A" w14:textId="77777777" w:rsidR="005F5AB7" w:rsidRDefault="005F5A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ACC297A" w14:textId="77777777" w:rsidR="005F5AB7" w:rsidRPr="007D3019" w:rsidRDefault="005F5A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55FF267" w14:textId="77777777" w:rsidR="005F5AB7" w:rsidRPr="004A72EC" w:rsidRDefault="005F5AB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0CBC4D08" w14:textId="77777777" w:rsidTr="00033D5C">
        <w:tc>
          <w:tcPr>
            <w:tcW w:w="421" w:type="dxa"/>
          </w:tcPr>
          <w:p w14:paraId="05E9DD5B" w14:textId="77777777" w:rsidR="005F5AB7" w:rsidRPr="007D3019" w:rsidRDefault="005F5A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7DD9F3B" w14:textId="77777777" w:rsidR="005F5AB7" w:rsidRPr="007D3019" w:rsidRDefault="005F5A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C329CF6" w14:textId="77777777" w:rsidR="005F5AB7" w:rsidRPr="004A72EC" w:rsidRDefault="005F5AB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21329ABF" w14:textId="77777777" w:rsidTr="00033D5C">
        <w:tc>
          <w:tcPr>
            <w:tcW w:w="421" w:type="dxa"/>
          </w:tcPr>
          <w:p w14:paraId="2EE3E035" w14:textId="77777777" w:rsidR="005F5AB7" w:rsidRPr="007D3019" w:rsidRDefault="005F5A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71D22D9" w14:textId="77777777" w:rsidR="005F5AB7" w:rsidRPr="007D3019" w:rsidRDefault="005F5A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3CED79E" w14:textId="77777777" w:rsidR="005F5AB7" w:rsidRPr="004A72EC" w:rsidRDefault="005F5AB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715E9AB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675CC4" w14:textId="77777777" w:rsidR="005F5AB7" w:rsidRPr="004A72EC" w:rsidRDefault="005F5AB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F5AB7" w:rsidRPr="004A72EC" w14:paraId="213D2C9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561BA84" w14:textId="77777777" w:rsidR="005F5AB7" w:rsidRPr="004A72EC" w:rsidRDefault="005F5AB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640E77" w14:paraId="5F2C60C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E4D0D5" w14:textId="77777777" w:rsidR="005F5AB7" w:rsidRPr="00640E77" w:rsidRDefault="005F5AB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F5AB7" w:rsidRPr="004A72EC" w14:paraId="2990F83E" w14:textId="77777777" w:rsidTr="00640E77">
        <w:trPr>
          <w:trHeight w:val="20"/>
        </w:trPr>
        <w:tc>
          <w:tcPr>
            <w:tcW w:w="421" w:type="dxa"/>
          </w:tcPr>
          <w:p w14:paraId="4488C319" w14:textId="77777777" w:rsidR="005F5AB7" w:rsidRPr="007D3019" w:rsidRDefault="005F5AB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DB18101" w14:textId="77777777" w:rsidR="005F5AB7" w:rsidRPr="007D3019" w:rsidRDefault="005F5AB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DAEE4EC" w14:textId="77777777" w:rsidR="005F5AB7" w:rsidRPr="004A72EC" w:rsidRDefault="005F5AB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412DD9A9" w14:textId="77777777" w:rsidTr="00640E77">
        <w:trPr>
          <w:trHeight w:val="838"/>
        </w:trPr>
        <w:tc>
          <w:tcPr>
            <w:tcW w:w="421" w:type="dxa"/>
          </w:tcPr>
          <w:p w14:paraId="39903971" w14:textId="77777777" w:rsidR="005F5AB7" w:rsidRPr="007D3019" w:rsidRDefault="005F5AB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CF87280" w14:textId="77777777" w:rsidR="005F5AB7" w:rsidRPr="007D3019" w:rsidRDefault="005F5AB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24D7929" w14:textId="77777777" w:rsidR="005F5AB7" w:rsidRPr="004A72EC" w:rsidRDefault="005F5AB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6EA9B69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703F1FA" w14:textId="77777777" w:rsidR="005F5AB7" w:rsidRPr="007D3019" w:rsidRDefault="005F5AB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D66C589" w14:textId="77777777" w:rsidR="005F5AB7" w:rsidRPr="007D3019" w:rsidRDefault="005F5AB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AB4D7B6" w14:textId="77777777" w:rsidR="005F5AB7" w:rsidRPr="004A72EC" w:rsidRDefault="005F5AB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6C42AC6" w14:textId="77777777" w:rsidR="005F5AB7" w:rsidRPr="004A72EC" w:rsidRDefault="005F5AB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7A3D72E6" w14:textId="77777777" w:rsidTr="00640E77">
        <w:trPr>
          <w:trHeight w:val="20"/>
        </w:trPr>
        <w:tc>
          <w:tcPr>
            <w:tcW w:w="421" w:type="dxa"/>
            <w:vMerge/>
          </w:tcPr>
          <w:p w14:paraId="7FCF5FDA" w14:textId="77777777" w:rsidR="005F5AB7" w:rsidRDefault="005F5AB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19D1EA9" w14:textId="77777777" w:rsidR="005F5AB7" w:rsidRPr="00640E77" w:rsidRDefault="005F5AB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3AE2BF7" w14:textId="77777777" w:rsidR="005F5AB7" w:rsidRPr="007D3019" w:rsidRDefault="005F5AB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BD94BCB" w14:textId="77777777" w:rsidR="005F5AB7" w:rsidRPr="004A72EC" w:rsidRDefault="005F5AB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AB7" w:rsidRPr="004A72EC" w14:paraId="31FA8E1A" w14:textId="77777777" w:rsidTr="00640E77">
        <w:trPr>
          <w:trHeight w:val="20"/>
        </w:trPr>
        <w:tc>
          <w:tcPr>
            <w:tcW w:w="421" w:type="dxa"/>
            <w:vMerge/>
          </w:tcPr>
          <w:p w14:paraId="226DDEB0" w14:textId="77777777" w:rsidR="005F5AB7" w:rsidRDefault="005F5AB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C04C699" w14:textId="77777777" w:rsidR="005F5AB7" w:rsidRPr="00640E77" w:rsidRDefault="005F5AB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E43D26C" w14:textId="77777777" w:rsidR="005F5AB7" w:rsidRPr="007D3019" w:rsidRDefault="005F5AB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AEC3001" w14:textId="77777777" w:rsidR="005F5AB7" w:rsidRPr="004A72EC" w:rsidRDefault="005F5AB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42A38F5" w14:textId="77777777" w:rsidR="005F5AB7" w:rsidRPr="007D3019" w:rsidRDefault="005F5AB7" w:rsidP="00640E77">
      <w:pPr>
        <w:rPr>
          <w:rFonts w:ascii="TH SarabunPSK" w:hAnsi="TH SarabunPSK" w:cs="TH SarabunPSK"/>
          <w:sz w:val="32"/>
          <w:szCs w:val="32"/>
        </w:rPr>
      </w:pPr>
    </w:p>
    <w:p w14:paraId="12D81414" w14:textId="77777777" w:rsidR="005F5AB7" w:rsidRPr="007D3019" w:rsidRDefault="005F5AB7" w:rsidP="00640E77">
      <w:pPr>
        <w:rPr>
          <w:rFonts w:ascii="TH SarabunPSK" w:hAnsi="TH SarabunPSK" w:cs="TH SarabunPSK"/>
          <w:sz w:val="32"/>
          <w:szCs w:val="32"/>
        </w:rPr>
      </w:pPr>
    </w:p>
    <w:p w14:paraId="06870D86" w14:textId="77777777" w:rsidR="005F5AB7" w:rsidRPr="007D3019" w:rsidRDefault="005F5AB7" w:rsidP="00640E77">
      <w:pPr>
        <w:rPr>
          <w:rFonts w:ascii="TH SarabunPSK" w:hAnsi="TH SarabunPSK" w:cs="TH SarabunPSK"/>
          <w:sz w:val="32"/>
          <w:szCs w:val="32"/>
        </w:rPr>
      </w:pPr>
    </w:p>
    <w:p w14:paraId="061E8162" w14:textId="77777777" w:rsidR="005F5AB7" w:rsidRPr="007D3019" w:rsidRDefault="005F5AB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B564CD0" w14:textId="77777777" w:rsidR="005F5AB7" w:rsidRPr="007D3019" w:rsidRDefault="005F5AB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8CDBAF4" w14:textId="77777777" w:rsidR="005F5AB7" w:rsidRPr="007D3019" w:rsidRDefault="005F5AB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789F1FE" w14:textId="77777777" w:rsidR="005F5AB7" w:rsidRDefault="005F5AB7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5F5AB7" w:rsidSect="005F5AB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2155E75" w14:textId="77777777" w:rsidR="005F5AB7" w:rsidRPr="002D112A" w:rsidRDefault="005F5AB7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5F5AB7" w:rsidRPr="002D112A" w:rsidSect="005F5AB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D2281" w14:textId="77777777" w:rsidR="00001DB3" w:rsidRDefault="00001DB3" w:rsidP="009A5C5B">
      <w:r>
        <w:separator/>
      </w:r>
    </w:p>
  </w:endnote>
  <w:endnote w:type="continuationSeparator" w:id="0">
    <w:p w14:paraId="3CE664B9" w14:textId="77777777" w:rsidR="00001DB3" w:rsidRDefault="00001DB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ADE3F" w14:textId="77777777" w:rsidR="005F5AB7" w:rsidRPr="009A5C5B" w:rsidRDefault="005F5AB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6619522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FE46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660EA" w14:textId="77777777" w:rsidR="00001DB3" w:rsidRDefault="00001DB3" w:rsidP="009A5C5B">
      <w:r>
        <w:separator/>
      </w:r>
    </w:p>
  </w:footnote>
  <w:footnote w:type="continuationSeparator" w:id="0">
    <w:p w14:paraId="171B9A55" w14:textId="77777777" w:rsidR="00001DB3" w:rsidRDefault="00001DB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1DB3"/>
    <w:rsid w:val="00016F30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5F5AB7"/>
    <w:rsid w:val="00627704"/>
    <w:rsid w:val="0063511F"/>
    <w:rsid w:val="00640E77"/>
    <w:rsid w:val="007315FC"/>
    <w:rsid w:val="00755B00"/>
    <w:rsid w:val="008C1D2C"/>
    <w:rsid w:val="009A5C5B"/>
    <w:rsid w:val="00B52B59"/>
    <w:rsid w:val="00BA180E"/>
    <w:rsid w:val="00BB43D6"/>
    <w:rsid w:val="00C512C5"/>
    <w:rsid w:val="00CC14F6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F87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1</cp:revision>
  <dcterms:created xsi:type="dcterms:W3CDTF">2025-01-29T04:20:00Z</dcterms:created>
  <dcterms:modified xsi:type="dcterms:W3CDTF">2025-01-29T04:20:00Z</dcterms:modified>
</cp:coreProperties>
</file>